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7A45A0" w:rsidRDefault="00E11909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7A45A0">
        <w:rPr>
          <w:rFonts w:ascii="Arial Narrow" w:hAnsi="Arial Narrow" w:cs="Arial"/>
          <w:b/>
          <w:bCs/>
          <w:color w:val="000000"/>
        </w:rPr>
        <w:t>ROTEIRO</w:t>
      </w:r>
      <w:r w:rsidR="007A45A0" w:rsidRPr="007A45A0">
        <w:rPr>
          <w:rFonts w:ascii="Arial Narrow" w:hAnsi="Arial Narrow" w:cs="Arial"/>
          <w:b/>
          <w:bCs/>
          <w:color w:val="000000"/>
        </w:rPr>
        <w:t xml:space="preserve"> EXPEDIENTE</w:t>
      </w:r>
      <w:r w:rsidRPr="007A45A0">
        <w:rPr>
          <w:rFonts w:ascii="Arial Narrow" w:hAnsi="Arial Narrow" w:cs="Arial"/>
          <w:b/>
          <w:bCs/>
          <w:color w:val="000000"/>
        </w:rPr>
        <w:t xml:space="preserve"> DA</w:t>
      </w:r>
      <w:r w:rsidR="00413001" w:rsidRPr="007A45A0">
        <w:rPr>
          <w:rFonts w:ascii="Arial Narrow" w:hAnsi="Arial Narrow" w:cs="Arial"/>
          <w:b/>
          <w:bCs/>
          <w:color w:val="000000"/>
        </w:rPr>
        <w:t xml:space="preserve"> 16ª Sessão Ordinária de 2024</w:t>
      </w:r>
    </w:p>
    <w:p w:rsidR="00945959" w:rsidRPr="007A45A0" w:rsidRDefault="00E11909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7A45A0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7A45A0" w:rsidRDefault="00E11909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7A45A0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7A45A0">
        <w:rPr>
          <w:rFonts w:ascii="Arial Narrow" w:hAnsi="Arial Narrow" w:cs="Arial"/>
          <w:b/>
          <w:bCs/>
          <w:color w:val="000000"/>
        </w:rPr>
        <w:t>27/05/2024</w:t>
      </w:r>
    </w:p>
    <w:p w:rsidR="005364C0" w:rsidRDefault="00E11909" w:rsidP="007A45A0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7A45A0" w:rsidRPr="006D76EA" w:rsidRDefault="007A45A0" w:rsidP="007A45A0">
      <w:pPr>
        <w:widowControl w:val="0"/>
        <w:tabs>
          <w:tab w:val="left" w:pos="204"/>
        </w:tabs>
        <w:spacing w:line="200" w:lineRule="exact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903D17" w:rsidTr="007A45A0">
        <w:trPr>
          <w:trHeight w:val="12983"/>
        </w:trPr>
        <w:tc>
          <w:tcPr>
            <w:tcW w:w="9862" w:type="dxa"/>
          </w:tcPr>
          <w:p w:rsidR="007A45A0" w:rsidRPr="006D76EA" w:rsidRDefault="007A45A0" w:rsidP="007A45A0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  <w:r>
              <w:rPr>
                <w:rFonts w:ascii="Arial Narrow" w:hAnsi="Arial Narrow" w:cs="Arial"/>
                <w:b/>
                <w:u w:val="single"/>
              </w:rPr>
              <w:t xml:space="preserve"> PARA VOTAÇÃO</w:t>
            </w:r>
            <w:bookmarkStart w:id="0" w:name="_GoBack"/>
            <w:bookmarkEnd w:id="0"/>
          </w:p>
          <w:p w:rsidR="007A45A0" w:rsidRDefault="007A45A0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0E0144" w:rsidRPr="006D76EA" w:rsidRDefault="00E11909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0/2024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informações junt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à Prefeitura e às Secretarias Municipais de Obras Públicas e Turismo sobre ações para implantação de encostas de contenção no Morro da Padroeira</w:t>
            </w:r>
          </w:p>
          <w:p w:rsidR="00903D17" w:rsidRPr="006D76EA" w:rsidRDefault="00903D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5/2024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e esclarecimentos jun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à Secretaria Municipal de Educação de Mongaguá sobre o corpo diretor e gestor de todas as unidades de ensino da rede pública municipal</w:t>
            </w:r>
          </w:p>
          <w:p w:rsidR="00903D17" w:rsidRPr="006D76EA" w:rsidRDefault="00903D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A45A0" w:rsidRDefault="007A45A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3/2024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o Sr. Prefeito, informaçõe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ferentes aos requerimentos n° 02/2020 e n°160/2020 sobre o Termo de Compromisso de Ajustamento de Conduta para Regularização dos Loteamentos, Balneário Cavalo Marinho, Balneário Itaguaí, Balneário Tonhão.”</w:t>
            </w:r>
          </w:p>
          <w:p w:rsidR="00903D17" w:rsidRPr="006D76EA" w:rsidRDefault="00903D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4/2024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cha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o Ministério Público, informações referentes aos requerimentos n° 02/2020 e n°160/2020 sobre o Termo de Compromisso de Ajustamento de Conduta para Regularização dos Loteamentos, Balneário Cavalo Marinho, Balneário Itaguaí, Balneári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nhão.”</w:t>
            </w:r>
          </w:p>
          <w:p w:rsidR="00903D17" w:rsidRPr="006D76EA" w:rsidRDefault="00903D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A45A0" w:rsidRDefault="007A45A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6/2024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a possibilidade de manutenção urgente na torre de energia localizada na Avenida Monteiro Lobato altura do n° 4720 no Balneário Vila Seab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”.</w:t>
            </w:r>
          </w:p>
          <w:p w:rsidR="00903D17" w:rsidRPr="006D76EA" w:rsidRDefault="00903D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A45A0" w:rsidRDefault="007A45A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35/2024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os extintores do ginásio Arturzão’’.</w:t>
            </w:r>
          </w:p>
          <w:p w:rsidR="00903D17" w:rsidRPr="006D76EA" w:rsidRDefault="00903D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2/2024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iro à Sabesp, informaçõe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respeito da R. Antônio Humberto Tórtora, altura do numeral 2000 – Jardim Primavera”.</w:t>
            </w:r>
          </w:p>
          <w:p w:rsidR="00903D17" w:rsidRPr="006D76EA" w:rsidRDefault="00903D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A45A0" w:rsidRDefault="007A45A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34/2024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ao Governo do Estado de São Paulo por meio da Secreta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a de Cultura e Economia Criativa contemplar Mongaguá com a Fábrica de Cultura 4.0</w:t>
            </w:r>
          </w:p>
          <w:p w:rsidR="00903D17" w:rsidRPr="006D76EA" w:rsidRDefault="00903D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7/2024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903D17" w:rsidRPr="006D76EA" w:rsidRDefault="00E119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da empresa Elektro a possibilidade de instalação de extensão de rede Elétrica em to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irro: Areião para benefício, melhorias e bem-estar para mais de 120 famílias que residem no local”.</w:t>
            </w:r>
          </w:p>
          <w:p w:rsidR="00903D17" w:rsidRPr="006D76EA" w:rsidRDefault="00903D1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903D17" w:rsidTr="007A45A0">
        <w:tc>
          <w:tcPr>
            <w:tcW w:w="9862" w:type="dxa"/>
          </w:tcPr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903D17" w:rsidTr="007A45A0">
        <w:tc>
          <w:tcPr>
            <w:tcW w:w="9862" w:type="dxa"/>
          </w:tcPr>
          <w:p w:rsidR="00903CDC" w:rsidRPr="006D76EA" w:rsidRDefault="00E11909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9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e à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cretaria Municipal de Saúde de Mongaguá que através da Vigilância Sanitária promova vistorias com drone de casas abandonas com piscina em Mongaguá para prevenir a proliferação de mosquitos da dengue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8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o Sol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7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Avenida São Lourenço, (lado morro)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6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São Francisco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5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 zeladoria e limpeza urbana da Rua da Prata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4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edro Lemos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3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das Palmeiras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2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zeladoria e limpeza urbana da Rua do Ouro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1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Montreal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0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Georgia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9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a Avenida Ester Costa Dourado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8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Canadá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7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Brasil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6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ua Auri Verde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5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Arco-Íris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4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América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3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Aladino, (lado mor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2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Alabama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1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xecutivo a inclusão da Avenida Ester Costa Dourado, em seu trecho final a partir do 745, (lado morro) no Flórida Mirim, no programa de pavimentação de vias da Prefeitura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0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inclusão da Avenida Central, em seu trecho final a partir do 546, (lado morro) no Flórida Mirim, no programa de pavimentação de vias da Prefeitura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49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nivelam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to da pavimentação sextavada da Avenida Montreal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48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nivelamento da Avenida Ester Costa Dourado, a partir do 745, (lado morro)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47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nivelamento da Avenida Central, a partir do 546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46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, manutenção e poda de vegetação do canal da Rua Arco-Íris, (lado morro) no Flórida Mirim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45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à Secretaria Municipal de Governo de Mongag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á que promovam através das demais Secretarias Municipais uma campanha informativa sobre identificação e utilização dos cordões de girassol, quebra-cabeça e infinito nos prédios públicos de Mongaguá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74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: Antonio Eduardo Dos Santo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 presença de guardas municipais na feira de artesanato do centro.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73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do banheiro público localizado na Av. Dudu Samba.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372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e vala na Av. Atlântica altura n° 1537.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71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da das arvores localizadas na Av. Umuarama em toda sua extensão..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 Nº 1370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troca da lâmpada queimada localizada na Av. Umuarama  em frente ao numero 189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4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 manutenção e limpeza na avenida Agenor de Campos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3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Leia, balneário Jussara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2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Neuza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1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Maria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0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Padre Manoel da Nobrega número 1147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79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Julia número 110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cação Nº 1378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eis Balneário Jussara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77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a Rua São Miguel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76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Bertioga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75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e limpeza na Rua São Sebastiao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9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limpeza e recolocação da tampa da galeria na Rua São Sebastião, altura do numeral 839, travessa com a Rua Bertioga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genor de Campos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8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poda de árvores localizadas na Rua São Miguel, altura dos numerais 502 e 513, Agenor de Campos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7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co a necessidade de reconstrução da guia e sarjeta, localizadas na Av. Monteiro Lobato, altura do numeral 11.364, Agenor de Campos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6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instalação de redutor de veloci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e (lombada) na Rua Clementino de Melo, Altura do numeral 74, Conjunto Mazzeo. “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5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desassoreamento do canal localizado na Avenida Monteiro Lobato, altura do numeral 11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.364, Agenor de Campos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2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paro da pavimentação. Avenida Padre Manoel da Nóbrega, esquina com a rua Zélia, Jussara.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1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Carlos Jacó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och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. Rua Neuza, em toda a sua extensão, Jardim Santana.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0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Avenida São Paulo 3339, Jardim Marina.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1344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encaminhada ao setor competente para que seja solicitado a limpeza do cata-treco na rua Joana Cristina Lourenço.’’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43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encam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hada ao setor competente para que seja feita a limpeza da vala na rua Silviria de Souza Melo.’’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42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encaminhada ao setor competente para que seja feita a limpeza do bueiro na rua Silvir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de Souza Melo.’’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41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encaminhada ao setor competente para que seja feita a limpeza do mato na rua Marcelino de Meira Rodrigues.’’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8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efetuar a plantação de arvores em nossa Cidade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7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estudos para poda das arvores em nossa Cidade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icação Nº 1396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 à possibilidade de combater a  proliferação do mosquito aeds aegypti em todos os bairros de nosso município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5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ssibilidade da instalação de rede de esgoto localizada na Rua Dez  n° 147 Balneário Itaguaí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4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desentupimento em escoadouro na Rua das Orquídeas altura 240 – Balneário Sant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ugenia, Mongaguá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3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m escoadouro na Rua Cubatão altura 200 – Balneário Triesse, Mongaguá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404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Aren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poda na árvore localizada na Rua Mario santos altura do n° 569 no Balneário Vila Seabra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3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troca das tampas da galeria e instalaçã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cones de concreto na Avenida Monteiro Lobato esquina com a Rua XV de novembro no Balneário Vila Atlântica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2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ão limpeza e roçada em toda extensão da Rua Rachel C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este Franco Gandra no Balneário Jardim Vila Seabra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1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roçada e limpeza na Praça localizada na Rua Ovídio Pimentel de Lima esquina com a Rua Mario Santos no Balneário Jardim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aia Grande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0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em toda extensão da Rua Duílio Filipin com a Rua Mario Santos no Balneário Vila Seabra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9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na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instalação de iluminação de led em todas as passagens que ainda não há postes nos Balneários Vila Seabra, Jardim Praia Grande, Santa Eugênia, Jussara e Florida Mirim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9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Sorocabana, altura do numera 11342. – Balneário Florida Mirim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8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utenção da tampa de proteção da boca de lobo localizada na Avenida Sebastião Florêncio, esquina com a Avenida Governador Mário Covas Júnior - Balneário Santa Eugênia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7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desobstrução da boca de lobo localizada na Rua Santos Dumont, esquina com a Avenida Ursulina de Lima – Jardim Aguapeu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6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o poder executivo que direcione o serviço do cata-cata até a Aveni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José Padre Anchieta, travessa da Rua Zélia – Balneário Jussara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5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o calçamento da Avenida Agenor de Campos, altura do numeral 351, até o numeral 454 –Jardim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leonor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1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da Avenida: Central trecho n°. 640 Bairro: Florida Mirim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0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sibilidade de retirada de toda ciclovia (lado esquerdo sentido Morro) na Avenida: Nossa Senhora de Fatima Bairro: Agenor de Campos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2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melhori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s Lombadas e pintura de sinalização da Rua da Saúde com a Rua Francisco de Morais numeral 30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1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s guias e sarjetas Rua Pedro Batista Teixeira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30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o pavimento e desobstrução do bueiro Rua Francisco Fernandes Pires 1015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9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a valet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a Rua Ozins travessa da Avenida Jussara numeral 2102.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8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o pavimento da Av. Jardim Anchieta, esquina com a Rua Mongaguá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7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a valeta da Rua Padre Manoel da Nobrega numeral 1131 Jardim Santana. 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6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Rua Alameda Hum 1027.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1425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o córrego  localizado na Alameda Hum, do Número 1400 ao 1620, Baln. Jussara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4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necessidade de reparos 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avimento da Rua Senador Feijó 1920 jd.Leonor.”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3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inalização  e lombada na Rua Pedro Batista Teixeira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2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necessidade de sinalização viária em toda extensão da Av. Jussara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1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e pavimento e reposição de bloquetes na Rua Pedro Batista Teixeira 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0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piso tátil em escolas e repartições públicas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9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lombada na Rua Belém altura d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umeral 50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8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serviço de limpeza em volta do ponto de ônibus na Rua Francisco Fernandes Pires com a Av. Monteiro Lobato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417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melhorias na Rua 2 com a Rua Francisco Fernandes Pires do numeral 92 ao 160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6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nivelamento dos paralelepípedos da Rua Francisco Fernandes Pires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48 ao 200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5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os paralelepípedos Av. Sorocabana  com a Rua Joana Cristina Lourenço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4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idade de limpeza da Rua Pensilvânia (cata treco)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3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continuação dos bloquetes na Rua Sindbad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2/2024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903D17" w:rsidRPr="006D76EA" w:rsidRDefault="00E119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ecessidade de nivelamento dos paralelepípedos Av. Sorocabana 9994”.</w:t>
            </w:r>
          </w:p>
          <w:p w:rsidR="00903D17" w:rsidRPr="006D76EA" w:rsidRDefault="00903D1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E11909" w:rsidP="007A45A0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27 de maio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A45A0" w:rsidRDefault="007A45A0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A45A0" w:rsidRDefault="007A45A0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A45A0" w:rsidRDefault="007A45A0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A45A0" w:rsidRDefault="007A45A0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A45A0" w:rsidRDefault="007A45A0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A45A0" w:rsidRPr="006D76EA" w:rsidRDefault="007A45A0" w:rsidP="007A45A0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4</w:t>
            </w: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09" w:rsidRDefault="00E11909">
      <w:r>
        <w:separator/>
      </w:r>
    </w:p>
  </w:endnote>
  <w:endnote w:type="continuationSeparator" w:id="0">
    <w:p w:rsidR="00E11909" w:rsidRDefault="00E1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119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119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0EC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09" w:rsidRDefault="00E11909">
      <w:r>
        <w:separator/>
      </w:r>
    </w:p>
  </w:footnote>
  <w:footnote w:type="continuationSeparator" w:id="0">
    <w:p w:rsidR="00E11909" w:rsidRDefault="00E1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8F5AF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40F2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E2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41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60D5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3CF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68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2A6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141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8034DC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C89487D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B282C43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86C47DC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7F2AD1B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74CAFB8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8A86CF6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75B40F2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768A153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6CB60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A64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C608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61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25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34C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AD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AF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8A1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CA5CD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DB584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08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0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CF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646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26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68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768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C0E46D4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CC46182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AC4415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1428C71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AD42E1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6E2AD4C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E308F0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CEE8CB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9F2CCAD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14DCC2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D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25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A8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2F1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448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4B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A9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42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1E02A8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A3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21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2C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C8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F6A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884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04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C4A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D5E8D0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01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49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CA3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48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6C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40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B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6D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DB1A0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F479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78E0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7E04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983F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48AB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FA6E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906B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BA36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5A5A8F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BD01B8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5A08FB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9FE722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066C1C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9487FF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8E2DB9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196D8F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CC0F2F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D60C1C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45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E23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E0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8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6D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E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87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22F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1326F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41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DCA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C7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88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DA9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A4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4E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CE5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1F86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A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0EDF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4C67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45A0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17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909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94789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8C81-1D30-44E5-9FCE-D949896C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00</Words>
  <Characters>15661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5-24T12:39:00Z</dcterms:created>
  <dcterms:modified xsi:type="dcterms:W3CDTF">2024-05-24T12:39:00Z</dcterms:modified>
</cp:coreProperties>
</file>